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7AA0" w14:textId="77777777" w:rsidR="00A46CD5" w:rsidRDefault="00343F7B">
      <w:pPr>
        <w:rPr>
          <w:rFonts w:ascii="Arial Bold" w:hAnsi="Arial Bold"/>
          <w:b/>
        </w:rPr>
      </w:pPr>
      <w:r w:rsidRPr="00276C82">
        <w:rPr>
          <w:noProof/>
        </w:rPr>
        <w:drawing>
          <wp:anchor distT="0" distB="0" distL="114300" distR="114300" simplePos="0" relativeHeight="251659264" behindDoc="1" locked="0" layoutInCell="1" allowOverlap="1" wp14:anchorId="2FEC42D1" wp14:editId="15CC0FE3">
            <wp:simplePos x="0" y="0"/>
            <wp:positionH relativeFrom="page">
              <wp:posOffset>2788285</wp:posOffset>
            </wp:positionH>
            <wp:positionV relativeFrom="page">
              <wp:posOffset>285750</wp:posOffset>
            </wp:positionV>
            <wp:extent cx="1999615" cy="885825"/>
            <wp:effectExtent l="0" t="0" r="635" b="9525"/>
            <wp:wrapTight wrapText="bothSides">
              <wp:wrapPolygon edited="0">
                <wp:start x="823" y="0"/>
                <wp:lineTo x="412" y="1858"/>
                <wp:lineTo x="206" y="12077"/>
                <wp:lineTo x="4527" y="15329"/>
                <wp:lineTo x="412" y="15794"/>
                <wp:lineTo x="412" y="20903"/>
                <wp:lineTo x="20166" y="21368"/>
                <wp:lineTo x="21401" y="21368"/>
                <wp:lineTo x="21401" y="15794"/>
                <wp:lineTo x="10701" y="15329"/>
                <wp:lineTo x="20784" y="13471"/>
                <wp:lineTo x="20578" y="8361"/>
                <wp:lineTo x="18932" y="7432"/>
                <wp:lineTo x="18726" y="1858"/>
                <wp:lineTo x="2675" y="0"/>
                <wp:lineTo x="823" y="0"/>
              </wp:wrapPolygon>
            </wp:wrapTight>
            <wp:docPr id="1" name="Picture 1" descr="S:\Headteacher PA\OLOL\Templates\OL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Headteacher PA\OLOL\Templates\OLOL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9"/>
                    <a:stretch/>
                  </pic:blipFill>
                  <pic:spPr bwMode="auto">
                    <a:xfrm>
                      <a:off x="0" y="0"/>
                      <a:ext cx="199961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90119" w14:textId="77777777" w:rsidR="00A46CD5" w:rsidRDefault="00A46CD5">
      <w:pPr>
        <w:rPr>
          <w:rFonts w:ascii="Arial Bold" w:hAnsi="Arial Bold"/>
          <w:b/>
        </w:rPr>
      </w:pPr>
    </w:p>
    <w:p w14:paraId="1C3C0608" w14:textId="77777777" w:rsidR="00A46CD5" w:rsidRDefault="00343F7B" w:rsidP="00343F7B">
      <w:pPr>
        <w:tabs>
          <w:tab w:val="left" w:pos="57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5C0349A" w14:textId="77777777" w:rsidR="00A46CD5" w:rsidRDefault="00A46CD5">
      <w:pPr>
        <w:rPr>
          <w:rFonts w:asciiTheme="minorHAnsi" w:hAnsiTheme="minorHAnsi" w:cstheme="minorHAnsi"/>
          <w:sz w:val="22"/>
          <w:szCs w:val="22"/>
        </w:rPr>
      </w:pPr>
    </w:p>
    <w:p w14:paraId="79AECDA9" w14:textId="77777777" w:rsidR="00A46CD5" w:rsidRPr="00A46CD5" w:rsidRDefault="00A46CD5" w:rsidP="00A46CD5">
      <w:pPr>
        <w:rPr>
          <w:rFonts w:asciiTheme="minorHAnsi" w:hAnsiTheme="minorHAnsi" w:cstheme="minorHAnsi"/>
          <w:sz w:val="28"/>
          <w:szCs w:val="28"/>
        </w:rPr>
      </w:pPr>
    </w:p>
    <w:p w14:paraId="4214C4CE" w14:textId="77777777" w:rsidR="00A46CD5" w:rsidRDefault="00A46CD5" w:rsidP="00A46CD5">
      <w:pPr>
        <w:jc w:val="center"/>
        <w:rPr>
          <w:rFonts w:ascii="Arial Bold" w:hAnsi="Arial Bold"/>
          <w:b/>
        </w:rPr>
      </w:pPr>
    </w:p>
    <w:p w14:paraId="31CEE8C8" w14:textId="77777777" w:rsidR="00A46CD5" w:rsidRDefault="00A46CD5" w:rsidP="00A46CD5">
      <w:pPr>
        <w:jc w:val="center"/>
        <w:rPr>
          <w:rFonts w:ascii="Arial Bold" w:hAnsi="Arial Bold"/>
          <w:b/>
        </w:rPr>
      </w:pPr>
      <w:r>
        <w:rPr>
          <w:rFonts w:ascii="Arial Bold" w:hAnsi="Arial Bold"/>
          <w:b/>
        </w:rPr>
        <w:t>PERSON SPECIFICATION</w:t>
      </w:r>
    </w:p>
    <w:p w14:paraId="69C5013E" w14:textId="77777777" w:rsidR="00A46CD5" w:rsidRPr="00A46CD5" w:rsidRDefault="00A46CD5" w:rsidP="00A46CD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CD9764" w14:textId="77777777" w:rsidR="007903A8" w:rsidRPr="00A46CD5" w:rsidRDefault="00343F7B" w:rsidP="00A46CD5">
      <w:pPr>
        <w:tabs>
          <w:tab w:val="left" w:pos="162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UR LADY OF LOURDES</w:t>
      </w:r>
      <w:r w:rsidR="003F4A72">
        <w:rPr>
          <w:rFonts w:asciiTheme="minorHAnsi" w:hAnsiTheme="minorHAnsi" w:cstheme="minorHAnsi"/>
          <w:b/>
          <w:sz w:val="28"/>
          <w:szCs w:val="28"/>
        </w:rPr>
        <w:t xml:space="preserve"> CATHOLIC ACADEMY TRUST</w:t>
      </w:r>
    </w:p>
    <w:p w14:paraId="7B35B86F" w14:textId="77777777" w:rsidR="000E204B" w:rsidRPr="00A46CD5" w:rsidRDefault="000E204B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</w:p>
    <w:p w14:paraId="56F163BF" w14:textId="77777777" w:rsidR="007903A8" w:rsidRPr="00A46CD5" w:rsidRDefault="00A46CD5">
      <w:pPr>
        <w:tabs>
          <w:tab w:val="left" w:pos="1620"/>
        </w:tabs>
        <w:rPr>
          <w:rFonts w:asciiTheme="minorHAnsi" w:hAnsiTheme="minorHAnsi" w:cstheme="minorHAnsi"/>
          <w:b/>
          <w:sz w:val="22"/>
          <w:szCs w:val="22"/>
        </w:rPr>
      </w:pPr>
      <w:r w:rsidRPr="00A46CD5">
        <w:rPr>
          <w:rFonts w:asciiTheme="minorHAnsi" w:hAnsiTheme="minorHAnsi" w:cstheme="minorHAnsi"/>
          <w:b/>
          <w:sz w:val="22"/>
          <w:szCs w:val="22"/>
        </w:rPr>
        <w:t xml:space="preserve">Post: </w:t>
      </w:r>
      <w:r w:rsidR="00226E01">
        <w:rPr>
          <w:rFonts w:asciiTheme="minorHAnsi" w:hAnsiTheme="minorHAnsi" w:cstheme="minorHAnsi"/>
          <w:b/>
          <w:sz w:val="22"/>
          <w:szCs w:val="22"/>
        </w:rPr>
        <w:t>Responsib</w:t>
      </w:r>
      <w:r w:rsidR="009538AD">
        <w:rPr>
          <w:rFonts w:asciiTheme="minorHAnsi" w:hAnsiTheme="minorHAnsi" w:cstheme="minorHAnsi"/>
          <w:b/>
          <w:sz w:val="22"/>
          <w:szCs w:val="22"/>
        </w:rPr>
        <w:t>le Property Officer</w:t>
      </w:r>
      <w:r w:rsidR="009538AD">
        <w:rPr>
          <w:rFonts w:asciiTheme="minorHAnsi" w:hAnsiTheme="minorHAnsi" w:cstheme="minorHAnsi"/>
          <w:b/>
          <w:sz w:val="22"/>
          <w:szCs w:val="22"/>
        </w:rPr>
        <w:tab/>
      </w:r>
      <w:r w:rsidR="009538AD">
        <w:rPr>
          <w:rFonts w:asciiTheme="minorHAnsi" w:hAnsiTheme="minorHAnsi" w:cstheme="minorHAnsi"/>
          <w:b/>
          <w:sz w:val="22"/>
          <w:szCs w:val="22"/>
        </w:rPr>
        <w:tab/>
      </w:r>
      <w:r w:rsidR="009538AD">
        <w:rPr>
          <w:rFonts w:asciiTheme="minorHAnsi" w:hAnsiTheme="minorHAnsi" w:cstheme="minorHAnsi"/>
          <w:b/>
          <w:sz w:val="22"/>
          <w:szCs w:val="22"/>
        </w:rPr>
        <w:tab/>
      </w:r>
      <w:r w:rsidR="00421A94">
        <w:rPr>
          <w:rFonts w:asciiTheme="minorHAnsi" w:hAnsiTheme="minorHAnsi" w:cstheme="minorHAnsi"/>
          <w:b/>
          <w:sz w:val="22"/>
          <w:szCs w:val="22"/>
        </w:rPr>
        <w:tab/>
      </w:r>
      <w:r w:rsidR="00421A94">
        <w:rPr>
          <w:rFonts w:asciiTheme="minorHAnsi" w:hAnsiTheme="minorHAnsi" w:cstheme="minorHAnsi"/>
          <w:b/>
          <w:sz w:val="22"/>
          <w:szCs w:val="22"/>
        </w:rPr>
        <w:tab/>
      </w:r>
      <w:r w:rsidR="00421A94">
        <w:rPr>
          <w:rFonts w:asciiTheme="minorHAnsi" w:hAnsiTheme="minorHAnsi" w:cstheme="minorHAnsi"/>
          <w:b/>
          <w:sz w:val="22"/>
          <w:szCs w:val="22"/>
        </w:rPr>
        <w:tab/>
      </w:r>
      <w:r w:rsidR="00421A94">
        <w:rPr>
          <w:rFonts w:asciiTheme="minorHAnsi" w:hAnsiTheme="minorHAnsi" w:cstheme="minorHAnsi"/>
          <w:b/>
          <w:sz w:val="22"/>
          <w:szCs w:val="22"/>
        </w:rPr>
        <w:tab/>
      </w:r>
      <w:r w:rsidR="00421A94">
        <w:rPr>
          <w:rFonts w:asciiTheme="minorHAnsi" w:hAnsiTheme="minorHAnsi" w:cstheme="minorHAnsi"/>
          <w:b/>
          <w:sz w:val="22"/>
          <w:szCs w:val="22"/>
        </w:rPr>
        <w:tab/>
        <w:t>May 2019</w:t>
      </w:r>
    </w:p>
    <w:p w14:paraId="058C861C" w14:textId="77777777" w:rsidR="007903A8" w:rsidRDefault="007903A8">
      <w:pPr>
        <w:pStyle w:val="Heading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2693"/>
        <w:gridCol w:w="2410"/>
      </w:tblGrid>
      <w:tr w:rsidR="00421A94" w:rsidRPr="00515F79" w14:paraId="101B8BF9" w14:textId="77777777" w:rsidTr="0028284F">
        <w:trPr>
          <w:trHeight w:val="1083"/>
          <w:jc w:val="center"/>
        </w:trPr>
        <w:tc>
          <w:tcPr>
            <w:tcW w:w="4957" w:type="dxa"/>
          </w:tcPr>
          <w:p w14:paraId="7B018CFA" w14:textId="77777777" w:rsidR="00421A94" w:rsidRPr="00515F79" w:rsidRDefault="00421A94" w:rsidP="00421A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quirements </w:t>
            </w:r>
          </w:p>
        </w:tc>
        <w:tc>
          <w:tcPr>
            <w:tcW w:w="2693" w:type="dxa"/>
          </w:tcPr>
          <w:p w14:paraId="058A447E" w14:textId="77777777" w:rsidR="0028284F" w:rsidRDefault="0028284F" w:rsidP="00421A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 holder requirements</w:t>
            </w:r>
          </w:p>
          <w:p w14:paraId="24723805" w14:textId="77777777" w:rsidR="00421A94" w:rsidRPr="00515F79" w:rsidRDefault="00421A94" w:rsidP="00421A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sential (E) </w:t>
            </w:r>
          </w:p>
          <w:p w14:paraId="4CDBCBAB" w14:textId="77777777" w:rsidR="00421A94" w:rsidRPr="00515F79" w:rsidRDefault="00421A94" w:rsidP="002828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irable (D) </w:t>
            </w:r>
          </w:p>
        </w:tc>
        <w:tc>
          <w:tcPr>
            <w:tcW w:w="2410" w:type="dxa"/>
          </w:tcPr>
          <w:p w14:paraId="27212D46" w14:textId="77777777" w:rsidR="00421A94" w:rsidRDefault="00421A94" w:rsidP="00421A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this element will be verified</w:t>
            </w:r>
          </w:p>
          <w:p w14:paraId="3ED29B37" w14:textId="77777777" w:rsidR="00421A94" w:rsidRDefault="00421A94" w:rsidP="00421A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(A)</w:t>
            </w:r>
          </w:p>
          <w:p w14:paraId="30995D15" w14:textId="77777777" w:rsidR="00421A94" w:rsidRDefault="00421A94" w:rsidP="00421A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view(I)</w:t>
            </w:r>
          </w:p>
          <w:p w14:paraId="0694A8C7" w14:textId="77777777" w:rsidR="00421A94" w:rsidRPr="00515F79" w:rsidRDefault="00421A94" w:rsidP="00421A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tical Tasks (T)</w:t>
            </w:r>
          </w:p>
        </w:tc>
      </w:tr>
      <w:tr w:rsidR="0028284F" w:rsidRPr="00515F79" w14:paraId="1B82602D" w14:textId="77777777" w:rsidTr="007511B1">
        <w:trPr>
          <w:trHeight w:val="93"/>
          <w:jc w:val="center"/>
        </w:trPr>
        <w:tc>
          <w:tcPr>
            <w:tcW w:w="10060" w:type="dxa"/>
            <w:gridSpan w:val="3"/>
          </w:tcPr>
          <w:p w14:paraId="0BD59358" w14:textId="77777777" w:rsidR="0028284F" w:rsidRPr="00515F79" w:rsidRDefault="0028284F" w:rsidP="002828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ducation/experience </w:t>
            </w:r>
          </w:p>
        </w:tc>
      </w:tr>
      <w:tr w:rsidR="00421A94" w:rsidRPr="00515F79" w14:paraId="3B1DCCA6" w14:textId="77777777" w:rsidTr="0028284F">
        <w:trPr>
          <w:trHeight w:val="151"/>
          <w:jc w:val="center"/>
        </w:trPr>
        <w:tc>
          <w:tcPr>
            <w:tcW w:w="4957" w:type="dxa"/>
            <w:vAlign w:val="center"/>
          </w:tcPr>
          <w:p w14:paraId="73B06394" w14:textId="77777777" w:rsidR="00421A94" w:rsidRPr="00515F79" w:rsidRDefault="00421A94" w:rsidP="00421A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 xml:space="preserve">xperience 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 </w:t>
            </w: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 xml:space="preserve">estates and facilities management </w:t>
            </w:r>
            <w:r w:rsidR="00814D18">
              <w:rPr>
                <w:rFonts w:asciiTheme="minorHAnsi" w:hAnsiTheme="minorHAnsi" w:cstheme="minorHAnsi"/>
                <w:sz w:val="22"/>
                <w:szCs w:val="22"/>
              </w:rPr>
              <w:t xml:space="preserve">or caretaking </w:t>
            </w: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 xml:space="preserve">role </w:t>
            </w:r>
          </w:p>
        </w:tc>
        <w:tc>
          <w:tcPr>
            <w:tcW w:w="2693" w:type="dxa"/>
            <w:vAlign w:val="center"/>
          </w:tcPr>
          <w:p w14:paraId="50E91EAC" w14:textId="77777777" w:rsidR="00421A94" w:rsidRPr="00515F79" w:rsidRDefault="00421A94" w:rsidP="00421A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2410" w:type="dxa"/>
            <w:vAlign w:val="center"/>
          </w:tcPr>
          <w:p w14:paraId="1A4A9AB5" w14:textId="77777777" w:rsidR="00421A94" w:rsidRPr="00515F79" w:rsidRDefault="00421A94" w:rsidP="00421A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28284F" w:rsidRPr="00515F79" w14:paraId="3B1065E6" w14:textId="77777777" w:rsidTr="0028284F">
        <w:trPr>
          <w:trHeight w:val="151"/>
          <w:jc w:val="center"/>
        </w:trPr>
        <w:tc>
          <w:tcPr>
            <w:tcW w:w="4957" w:type="dxa"/>
            <w:vAlign w:val="center"/>
          </w:tcPr>
          <w:p w14:paraId="0140CD4E" w14:textId="77777777" w:rsidR="0028284F" w:rsidRDefault="0028284F" w:rsidP="00421A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e of working in a primary education environment</w:t>
            </w:r>
          </w:p>
        </w:tc>
        <w:tc>
          <w:tcPr>
            <w:tcW w:w="2693" w:type="dxa"/>
            <w:vAlign w:val="center"/>
          </w:tcPr>
          <w:p w14:paraId="2E10EA60" w14:textId="77777777" w:rsidR="0028284F" w:rsidRPr="00515F79" w:rsidRDefault="0028284F" w:rsidP="00421A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2410" w:type="dxa"/>
            <w:vAlign w:val="center"/>
          </w:tcPr>
          <w:p w14:paraId="59FC31D4" w14:textId="77777777" w:rsidR="0028284F" w:rsidRDefault="0028284F" w:rsidP="00421A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421A94" w:rsidRPr="00515F79" w14:paraId="146B4F6E" w14:textId="77777777" w:rsidTr="0028284F">
        <w:trPr>
          <w:trHeight w:val="151"/>
          <w:jc w:val="center"/>
        </w:trPr>
        <w:tc>
          <w:tcPr>
            <w:tcW w:w="4957" w:type="dxa"/>
            <w:vAlign w:val="center"/>
          </w:tcPr>
          <w:p w14:paraId="7F21FC79" w14:textId="77777777" w:rsidR="00421A94" w:rsidRPr="00515F79" w:rsidRDefault="00421A94" w:rsidP="00421A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 xml:space="preserve">Experience in </w:t>
            </w:r>
            <w:r w:rsidR="00814D18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>mechanical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or</w:t>
            </w: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 xml:space="preserve"> electrical </w:t>
            </w:r>
          </w:p>
        </w:tc>
        <w:tc>
          <w:tcPr>
            <w:tcW w:w="2693" w:type="dxa"/>
            <w:vAlign w:val="center"/>
          </w:tcPr>
          <w:p w14:paraId="55DF9894" w14:textId="77777777" w:rsidR="00421A94" w:rsidRPr="00515F79" w:rsidRDefault="00421A94" w:rsidP="00421A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2410" w:type="dxa"/>
            <w:vAlign w:val="center"/>
          </w:tcPr>
          <w:p w14:paraId="7DED51E2" w14:textId="77777777" w:rsidR="00421A94" w:rsidRPr="00515F79" w:rsidRDefault="00421A94" w:rsidP="00421A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421A94" w:rsidRPr="00515F79" w14:paraId="4B25D0E5" w14:textId="77777777" w:rsidTr="0028284F">
        <w:trPr>
          <w:trHeight w:val="322"/>
          <w:jc w:val="center"/>
        </w:trPr>
        <w:tc>
          <w:tcPr>
            <w:tcW w:w="4957" w:type="dxa"/>
            <w:vAlign w:val="center"/>
          </w:tcPr>
          <w:p w14:paraId="73D2DA0B" w14:textId="77777777" w:rsidR="00421A94" w:rsidRPr="00EB10F2" w:rsidRDefault="00421A94" w:rsidP="00421A9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illing to develop a knowledge of Health and Safety procedures.</w:t>
            </w:r>
          </w:p>
        </w:tc>
        <w:tc>
          <w:tcPr>
            <w:tcW w:w="2693" w:type="dxa"/>
            <w:vAlign w:val="center"/>
          </w:tcPr>
          <w:p w14:paraId="7B03C2D7" w14:textId="77777777" w:rsidR="00421A94" w:rsidRPr="00515F79" w:rsidRDefault="00421A94" w:rsidP="00421A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2410" w:type="dxa"/>
            <w:vAlign w:val="center"/>
          </w:tcPr>
          <w:p w14:paraId="5A56B335" w14:textId="77777777" w:rsidR="00421A94" w:rsidRPr="00515F79" w:rsidRDefault="00421A94" w:rsidP="00421A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/ I</w:t>
            </w:r>
          </w:p>
        </w:tc>
      </w:tr>
      <w:tr w:rsidR="00421A94" w:rsidRPr="00515F79" w14:paraId="56AF0663" w14:textId="77777777" w:rsidTr="0028284F">
        <w:trPr>
          <w:trHeight w:val="151"/>
          <w:jc w:val="center"/>
        </w:trPr>
        <w:tc>
          <w:tcPr>
            <w:tcW w:w="4957" w:type="dxa"/>
            <w:vAlign w:val="center"/>
          </w:tcPr>
          <w:p w14:paraId="04CBB677" w14:textId="77777777" w:rsidR="00421A94" w:rsidRPr="00515F79" w:rsidRDefault="00421A94" w:rsidP="00421A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 xml:space="preserve">Knowledge of Health &amp; Safety regulations relating to Estates function </w:t>
            </w:r>
          </w:p>
        </w:tc>
        <w:tc>
          <w:tcPr>
            <w:tcW w:w="2693" w:type="dxa"/>
            <w:vAlign w:val="center"/>
          </w:tcPr>
          <w:p w14:paraId="16239B78" w14:textId="77777777" w:rsidR="00421A94" w:rsidRPr="00515F79" w:rsidRDefault="00421A94" w:rsidP="00421A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2410" w:type="dxa"/>
            <w:vAlign w:val="center"/>
          </w:tcPr>
          <w:p w14:paraId="6F1012D2" w14:textId="77777777" w:rsidR="00421A94" w:rsidRPr="00515F79" w:rsidRDefault="00421A94" w:rsidP="00421A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/ I</w:t>
            </w:r>
          </w:p>
        </w:tc>
      </w:tr>
      <w:tr w:rsidR="00421A94" w:rsidRPr="00515F79" w14:paraId="09EE18F6" w14:textId="77777777" w:rsidTr="0028284F">
        <w:trPr>
          <w:trHeight w:val="151"/>
          <w:jc w:val="center"/>
        </w:trPr>
        <w:tc>
          <w:tcPr>
            <w:tcW w:w="4957" w:type="dxa"/>
            <w:vAlign w:val="center"/>
          </w:tcPr>
          <w:p w14:paraId="1394E6CC" w14:textId="77777777" w:rsidR="00421A94" w:rsidRPr="00515F79" w:rsidRDefault="00421A94" w:rsidP="00421A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 xml:space="preserve">IOSHH qualification </w:t>
            </w:r>
          </w:p>
        </w:tc>
        <w:tc>
          <w:tcPr>
            <w:tcW w:w="2693" w:type="dxa"/>
            <w:vAlign w:val="center"/>
          </w:tcPr>
          <w:p w14:paraId="5266E9FD" w14:textId="77777777" w:rsidR="00421A94" w:rsidRPr="00515F79" w:rsidRDefault="00421A94" w:rsidP="00421A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2410" w:type="dxa"/>
            <w:vAlign w:val="center"/>
          </w:tcPr>
          <w:p w14:paraId="512B6C7F" w14:textId="77777777" w:rsidR="00421A94" w:rsidRPr="00515F79" w:rsidRDefault="00421A94" w:rsidP="00421A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421A94" w:rsidRPr="00515F79" w14:paraId="79F20013" w14:textId="77777777" w:rsidTr="0028284F">
        <w:trPr>
          <w:trHeight w:val="151"/>
          <w:jc w:val="center"/>
        </w:trPr>
        <w:tc>
          <w:tcPr>
            <w:tcW w:w="4957" w:type="dxa"/>
            <w:vAlign w:val="center"/>
          </w:tcPr>
          <w:p w14:paraId="0E403A29" w14:textId="77777777" w:rsidR="00421A94" w:rsidRPr="00515F79" w:rsidRDefault="00421A94" w:rsidP="00421A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lling to work with the Director of Estates to develop a </w:t>
            </w: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 xml:space="preserve">planned maintenan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chedule</w:t>
            </w: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5103F17D" w14:textId="77777777" w:rsidR="00421A94" w:rsidRPr="00515F79" w:rsidRDefault="00421A94" w:rsidP="00421A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2410" w:type="dxa"/>
            <w:vAlign w:val="center"/>
          </w:tcPr>
          <w:p w14:paraId="1F5423E6" w14:textId="77777777" w:rsidR="00421A94" w:rsidRPr="00515F79" w:rsidRDefault="00421A94" w:rsidP="00421A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</w:tr>
      <w:tr w:rsidR="00421A94" w:rsidRPr="00515F79" w14:paraId="55F6D416" w14:textId="77777777" w:rsidTr="0028284F">
        <w:trPr>
          <w:trHeight w:val="151"/>
          <w:jc w:val="center"/>
        </w:trPr>
        <w:tc>
          <w:tcPr>
            <w:tcW w:w="4957" w:type="dxa"/>
            <w:vAlign w:val="center"/>
          </w:tcPr>
          <w:p w14:paraId="53F9CAB8" w14:textId="77777777" w:rsidR="00421A94" w:rsidRPr="00515F79" w:rsidRDefault="00421A94" w:rsidP="00421A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 xml:space="preserve">Previous experience of managing contractors </w:t>
            </w:r>
          </w:p>
        </w:tc>
        <w:tc>
          <w:tcPr>
            <w:tcW w:w="2693" w:type="dxa"/>
            <w:vAlign w:val="center"/>
          </w:tcPr>
          <w:p w14:paraId="30E2CB63" w14:textId="77777777" w:rsidR="00421A94" w:rsidRPr="00515F79" w:rsidRDefault="00421A94" w:rsidP="00421A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2410" w:type="dxa"/>
            <w:vAlign w:val="center"/>
          </w:tcPr>
          <w:p w14:paraId="07A166F1" w14:textId="77777777" w:rsidR="00421A94" w:rsidRPr="00515F79" w:rsidRDefault="00421A94" w:rsidP="00421A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28284F" w:rsidRPr="00515F79" w14:paraId="3C627055" w14:textId="77777777" w:rsidTr="00E33695">
        <w:trPr>
          <w:trHeight w:val="93"/>
          <w:jc w:val="center"/>
        </w:trPr>
        <w:tc>
          <w:tcPr>
            <w:tcW w:w="10060" w:type="dxa"/>
            <w:gridSpan w:val="3"/>
            <w:vAlign w:val="center"/>
          </w:tcPr>
          <w:p w14:paraId="79333418" w14:textId="77777777" w:rsidR="0028284F" w:rsidRPr="00515F79" w:rsidRDefault="0028284F" w:rsidP="002828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adership and skills </w:t>
            </w:r>
          </w:p>
        </w:tc>
      </w:tr>
      <w:tr w:rsidR="00421A94" w:rsidRPr="00515F79" w14:paraId="6A3E3994" w14:textId="77777777" w:rsidTr="0028284F">
        <w:trPr>
          <w:trHeight w:val="151"/>
          <w:jc w:val="center"/>
        </w:trPr>
        <w:tc>
          <w:tcPr>
            <w:tcW w:w="4957" w:type="dxa"/>
            <w:vAlign w:val="center"/>
          </w:tcPr>
          <w:p w14:paraId="277C5136" w14:textId="77777777" w:rsidR="00421A94" w:rsidRPr="00515F79" w:rsidRDefault="00421A94" w:rsidP="00421A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 xml:space="preserve">Ability to use initiative and problem solving skills </w:t>
            </w:r>
          </w:p>
        </w:tc>
        <w:tc>
          <w:tcPr>
            <w:tcW w:w="2693" w:type="dxa"/>
            <w:vAlign w:val="center"/>
          </w:tcPr>
          <w:p w14:paraId="67444068" w14:textId="77777777" w:rsidR="00421A94" w:rsidRPr="00515F79" w:rsidRDefault="00421A94" w:rsidP="00421A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2410" w:type="dxa"/>
            <w:vAlign w:val="center"/>
          </w:tcPr>
          <w:p w14:paraId="4067D409" w14:textId="77777777" w:rsidR="00421A94" w:rsidRPr="00515F79" w:rsidRDefault="00421A94" w:rsidP="00421A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/ I</w:t>
            </w:r>
          </w:p>
        </w:tc>
      </w:tr>
      <w:tr w:rsidR="00421A94" w:rsidRPr="00515F79" w14:paraId="518D137A" w14:textId="77777777" w:rsidTr="0028284F">
        <w:trPr>
          <w:trHeight w:val="149"/>
          <w:jc w:val="center"/>
        </w:trPr>
        <w:tc>
          <w:tcPr>
            <w:tcW w:w="4957" w:type="dxa"/>
            <w:vAlign w:val="center"/>
          </w:tcPr>
          <w:p w14:paraId="7033DA93" w14:textId="77777777" w:rsidR="00421A94" w:rsidRPr="00515F79" w:rsidRDefault="00421A94" w:rsidP="00421A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 xml:space="preserve">Ability to wo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th people</w:t>
            </w: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 xml:space="preserve"> to motivate, enthuse and inspire colleagues </w:t>
            </w:r>
          </w:p>
        </w:tc>
        <w:tc>
          <w:tcPr>
            <w:tcW w:w="2693" w:type="dxa"/>
            <w:vAlign w:val="center"/>
          </w:tcPr>
          <w:p w14:paraId="10552441" w14:textId="77777777" w:rsidR="00421A94" w:rsidRPr="00515F79" w:rsidRDefault="00421A94" w:rsidP="00421A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2410" w:type="dxa"/>
            <w:vAlign w:val="center"/>
          </w:tcPr>
          <w:p w14:paraId="2D5C85FD" w14:textId="77777777" w:rsidR="00421A94" w:rsidRPr="00515F79" w:rsidRDefault="00421A94" w:rsidP="00421A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</w:tr>
      <w:tr w:rsidR="00421A94" w:rsidRPr="00515F79" w14:paraId="7F2D323F" w14:textId="77777777" w:rsidTr="0028284F">
        <w:trPr>
          <w:trHeight w:val="151"/>
          <w:jc w:val="center"/>
        </w:trPr>
        <w:tc>
          <w:tcPr>
            <w:tcW w:w="4957" w:type="dxa"/>
            <w:vAlign w:val="center"/>
          </w:tcPr>
          <w:p w14:paraId="2C30FD9F" w14:textId="77777777" w:rsidR="00421A94" w:rsidRPr="00515F79" w:rsidRDefault="00421A94" w:rsidP="00421A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 xml:space="preserve">Ability to delegate and hold others to account </w:t>
            </w:r>
          </w:p>
        </w:tc>
        <w:tc>
          <w:tcPr>
            <w:tcW w:w="2693" w:type="dxa"/>
            <w:vAlign w:val="center"/>
          </w:tcPr>
          <w:p w14:paraId="6E7E8F7B" w14:textId="77777777" w:rsidR="00421A94" w:rsidRPr="00515F79" w:rsidRDefault="00421A94" w:rsidP="00421A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2410" w:type="dxa"/>
            <w:vAlign w:val="center"/>
          </w:tcPr>
          <w:p w14:paraId="08534FE8" w14:textId="77777777" w:rsidR="00421A94" w:rsidRPr="00515F79" w:rsidRDefault="00421A94" w:rsidP="00421A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</w:tr>
      <w:tr w:rsidR="00421A94" w:rsidRPr="00515F79" w14:paraId="7D0939C2" w14:textId="77777777" w:rsidTr="0028284F">
        <w:trPr>
          <w:trHeight w:val="208"/>
          <w:jc w:val="center"/>
        </w:trPr>
        <w:tc>
          <w:tcPr>
            <w:tcW w:w="4957" w:type="dxa"/>
            <w:vAlign w:val="center"/>
          </w:tcPr>
          <w:p w14:paraId="03ED9938" w14:textId="77777777" w:rsidR="00421A94" w:rsidRPr="00515F79" w:rsidRDefault="00421A94" w:rsidP="00421A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>Familiarity with Microsoft Office applications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ability</w:t>
            </w: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 xml:space="preserve"> to acquire and update skills as the software packages develop </w:t>
            </w:r>
          </w:p>
        </w:tc>
        <w:tc>
          <w:tcPr>
            <w:tcW w:w="2693" w:type="dxa"/>
            <w:vAlign w:val="center"/>
          </w:tcPr>
          <w:p w14:paraId="4D1BB669" w14:textId="77777777" w:rsidR="00421A94" w:rsidRPr="00515F79" w:rsidRDefault="00421A94" w:rsidP="00421A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2410" w:type="dxa"/>
            <w:vAlign w:val="center"/>
          </w:tcPr>
          <w:p w14:paraId="3B31B568" w14:textId="77777777" w:rsidR="00421A94" w:rsidRPr="00515F79" w:rsidRDefault="00421A94" w:rsidP="00421A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/ I / T</w:t>
            </w:r>
          </w:p>
        </w:tc>
      </w:tr>
      <w:tr w:rsidR="00421A94" w:rsidRPr="00515F79" w14:paraId="5B6B9C86" w14:textId="77777777" w:rsidTr="0028284F">
        <w:trPr>
          <w:trHeight w:val="208"/>
          <w:jc w:val="center"/>
        </w:trPr>
        <w:tc>
          <w:tcPr>
            <w:tcW w:w="4957" w:type="dxa"/>
            <w:vAlign w:val="center"/>
          </w:tcPr>
          <w:p w14:paraId="65F9C5A7" w14:textId="77777777" w:rsidR="00421A94" w:rsidRPr="00515F79" w:rsidRDefault="00421A94" w:rsidP="00421A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rk proactively as a team member liaising with colleagues </w:t>
            </w:r>
          </w:p>
        </w:tc>
        <w:tc>
          <w:tcPr>
            <w:tcW w:w="2693" w:type="dxa"/>
            <w:vAlign w:val="center"/>
          </w:tcPr>
          <w:p w14:paraId="3A209360" w14:textId="77777777" w:rsidR="00421A94" w:rsidRDefault="00421A94" w:rsidP="00421A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EC29F72" w14:textId="77777777" w:rsidR="00421A94" w:rsidRDefault="00421A94" w:rsidP="00421A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</w:tr>
      <w:tr w:rsidR="00421A94" w:rsidRPr="00515F79" w14:paraId="166503E9" w14:textId="77777777" w:rsidTr="0028284F">
        <w:trPr>
          <w:trHeight w:val="208"/>
          <w:jc w:val="center"/>
        </w:trPr>
        <w:tc>
          <w:tcPr>
            <w:tcW w:w="4957" w:type="dxa"/>
            <w:vAlign w:val="center"/>
          </w:tcPr>
          <w:p w14:paraId="4A609ECA" w14:textId="77777777" w:rsidR="00421A94" w:rsidRDefault="00421A94" w:rsidP="00421A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ility to carry out day-to-day practical tasks including minor reactive maintenance to the building, fixtures and fittings</w:t>
            </w:r>
          </w:p>
        </w:tc>
        <w:tc>
          <w:tcPr>
            <w:tcW w:w="2693" w:type="dxa"/>
            <w:vAlign w:val="center"/>
          </w:tcPr>
          <w:p w14:paraId="77B88A9D" w14:textId="77777777" w:rsidR="00421A94" w:rsidRDefault="00421A94" w:rsidP="00421A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2410" w:type="dxa"/>
            <w:vAlign w:val="center"/>
          </w:tcPr>
          <w:p w14:paraId="7DAAA410" w14:textId="77777777" w:rsidR="00421A94" w:rsidRDefault="00421A94" w:rsidP="00421A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28284F" w:rsidRPr="00515F79" w14:paraId="70FF4773" w14:textId="77777777" w:rsidTr="00F608A7">
        <w:trPr>
          <w:trHeight w:val="93"/>
          <w:jc w:val="center"/>
        </w:trPr>
        <w:tc>
          <w:tcPr>
            <w:tcW w:w="10060" w:type="dxa"/>
            <w:gridSpan w:val="3"/>
            <w:vAlign w:val="center"/>
          </w:tcPr>
          <w:p w14:paraId="3C53AC21" w14:textId="77777777" w:rsidR="0028284F" w:rsidRPr="00515F79" w:rsidRDefault="0028284F" w:rsidP="002828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ttributes </w:t>
            </w:r>
          </w:p>
        </w:tc>
      </w:tr>
      <w:tr w:rsidR="00421A94" w:rsidRPr="00515F79" w14:paraId="284673D3" w14:textId="77777777" w:rsidTr="0028284F">
        <w:trPr>
          <w:trHeight w:val="151"/>
          <w:jc w:val="center"/>
        </w:trPr>
        <w:tc>
          <w:tcPr>
            <w:tcW w:w="4957" w:type="dxa"/>
            <w:vAlign w:val="center"/>
          </w:tcPr>
          <w:p w14:paraId="0C650256" w14:textId="77777777" w:rsidR="00421A94" w:rsidRPr="00515F79" w:rsidRDefault="00421A94" w:rsidP="00421A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 xml:space="preserve">A flexible attitude towards the role, duties and hours </w:t>
            </w:r>
          </w:p>
        </w:tc>
        <w:tc>
          <w:tcPr>
            <w:tcW w:w="2693" w:type="dxa"/>
            <w:vAlign w:val="center"/>
          </w:tcPr>
          <w:p w14:paraId="1A1764F4" w14:textId="77777777" w:rsidR="00421A94" w:rsidRPr="00515F79" w:rsidRDefault="00421A94" w:rsidP="00421A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2410" w:type="dxa"/>
            <w:vAlign w:val="center"/>
          </w:tcPr>
          <w:p w14:paraId="0E88919A" w14:textId="77777777" w:rsidR="00421A94" w:rsidRPr="00515F79" w:rsidRDefault="00421A94" w:rsidP="00421A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</w:tr>
      <w:tr w:rsidR="00421A94" w:rsidRPr="00515F79" w14:paraId="092A13EC" w14:textId="77777777" w:rsidTr="0028284F">
        <w:trPr>
          <w:trHeight w:val="151"/>
          <w:jc w:val="center"/>
        </w:trPr>
        <w:tc>
          <w:tcPr>
            <w:tcW w:w="4957" w:type="dxa"/>
            <w:vAlign w:val="center"/>
          </w:tcPr>
          <w:p w14:paraId="31D625F1" w14:textId="77777777" w:rsidR="00421A94" w:rsidRPr="00515F79" w:rsidRDefault="00421A94" w:rsidP="00421A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 xml:space="preserve">Committed to the aims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Our Lady of Lourdes Trust</w:t>
            </w:r>
          </w:p>
        </w:tc>
        <w:tc>
          <w:tcPr>
            <w:tcW w:w="2693" w:type="dxa"/>
            <w:vAlign w:val="center"/>
          </w:tcPr>
          <w:p w14:paraId="7F7A628B" w14:textId="77777777" w:rsidR="00421A94" w:rsidRPr="00515F79" w:rsidRDefault="00421A94" w:rsidP="00421A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2410" w:type="dxa"/>
            <w:vAlign w:val="center"/>
          </w:tcPr>
          <w:p w14:paraId="15236017" w14:textId="77777777" w:rsidR="00421A94" w:rsidRPr="00515F79" w:rsidRDefault="00421A94" w:rsidP="00421A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</w:tr>
      <w:tr w:rsidR="00421A94" w:rsidRPr="00515F79" w14:paraId="7F39EDF6" w14:textId="77777777" w:rsidTr="0028284F">
        <w:trPr>
          <w:trHeight w:val="151"/>
          <w:jc w:val="center"/>
        </w:trPr>
        <w:tc>
          <w:tcPr>
            <w:tcW w:w="4957" w:type="dxa"/>
            <w:vAlign w:val="center"/>
          </w:tcPr>
          <w:p w14:paraId="2E4AF5BD" w14:textId="77777777" w:rsidR="00421A94" w:rsidRPr="00515F79" w:rsidRDefault="00421A94" w:rsidP="00421A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erstanding of the distinctive nature and catholic ethos of the trust</w:t>
            </w:r>
          </w:p>
        </w:tc>
        <w:tc>
          <w:tcPr>
            <w:tcW w:w="2693" w:type="dxa"/>
            <w:vAlign w:val="center"/>
          </w:tcPr>
          <w:p w14:paraId="0CC2258F" w14:textId="77777777" w:rsidR="00421A94" w:rsidRPr="00515F79" w:rsidRDefault="00421A94" w:rsidP="00421A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2410" w:type="dxa"/>
            <w:vAlign w:val="center"/>
          </w:tcPr>
          <w:p w14:paraId="0F27A6E2" w14:textId="77777777" w:rsidR="00421A94" w:rsidRPr="00515F79" w:rsidRDefault="00421A94" w:rsidP="00421A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</w:tr>
      <w:tr w:rsidR="00421A94" w:rsidRPr="00515F79" w14:paraId="39399D07" w14:textId="77777777" w:rsidTr="0028284F">
        <w:trPr>
          <w:trHeight w:val="151"/>
          <w:jc w:val="center"/>
        </w:trPr>
        <w:tc>
          <w:tcPr>
            <w:tcW w:w="4957" w:type="dxa"/>
            <w:vAlign w:val="center"/>
          </w:tcPr>
          <w:p w14:paraId="6C6AE99B" w14:textId="77777777" w:rsidR="00421A94" w:rsidRPr="00515F79" w:rsidRDefault="00421A94" w:rsidP="00421A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>Clear view of what high standards and performance looks like</w:t>
            </w:r>
          </w:p>
        </w:tc>
        <w:tc>
          <w:tcPr>
            <w:tcW w:w="2693" w:type="dxa"/>
            <w:vAlign w:val="center"/>
          </w:tcPr>
          <w:p w14:paraId="5C90C73C" w14:textId="77777777" w:rsidR="00421A94" w:rsidRPr="00515F79" w:rsidRDefault="00421A94" w:rsidP="00421A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2410" w:type="dxa"/>
            <w:vAlign w:val="center"/>
          </w:tcPr>
          <w:p w14:paraId="3938203D" w14:textId="77777777" w:rsidR="00421A94" w:rsidRPr="00515F79" w:rsidRDefault="00421A94" w:rsidP="00421A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</w:tr>
      <w:tr w:rsidR="00421A94" w:rsidRPr="00515F79" w14:paraId="70C55CE6" w14:textId="77777777" w:rsidTr="0028284F">
        <w:trPr>
          <w:trHeight w:val="151"/>
          <w:jc w:val="center"/>
        </w:trPr>
        <w:tc>
          <w:tcPr>
            <w:tcW w:w="4957" w:type="dxa"/>
            <w:vAlign w:val="center"/>
          </w:tcPr>
          <w:p w14:paraId="7249D95A" w14:textId="77777777" w:rsidR="00421A94" w:rsidRPr="00515F79" w:rsidRDefault="00421A94" w:rsidP="00421A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tment to Safeguarding principles</w:t>
            </w:r>
          </w:p>
        </w:tc>
        <w:tc>
          <w:tcPr>
            <w:tcW w:w="2693" w:type="dxa"/>
            <w:vAlign w:val="center"/>
          </w:tcPr>
          <w:p w14:paraId="16243A4C" w14:textId="77777777" w:rsidR="00421A94" w:rsidRDefault="00421A94" w:rsidP="00421A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2410" w:type="dxa"/>
            <w:vAlign w:val="center"/>
          </w:tcPr>
          <w:p w14:paraId="06DD3EF8" w14:textId="77777777" w:rsidR="00421A94" w:rsidRDefault="00421A94" w:rsidP="00421A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</w:tr>
    </w:tbl>
    <w:p w14:paraId="5E89D538" w14:textId="77777777" w:rsidR="00EB10F2" w:rsidRPr="00A46CD5" w:rsidRDefault="00EB10F2">
      <w:pPr>
        <w:rPr>
          <w:rFonts w:asciiTheme="minorHAnsi" w:hAnsiTheme="minorHAnsi" w:cstheme="minorHAnsi"/>
          <w:sz w:val="22"/>
          <w:szCs w:val="22"/>
        </w:rPr>
      </w:pPr>
    </w:p>
    <w:sectPr w:rsidR="00EB10F2" w:rsidRPr="00A46CD5" w:rsidSect="003F3BF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2C53"/>
    <w:multiLevelType w:val="hybridMultilevel"/>
    <w:tmpl w:val="5CEC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EE8"/>
    <w:multiLevelType w:val="hybridMultilevel"/>
    <w:tmpl w:val="AFA2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41B08"/>
    <w:multiLevelType w:val="hybridMultilevel"/>
    <w:tmpl w:val="8AD6D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065F"/>
    <w:multiLevelType w:val="hybridMultilevel"/>
    <w:tmpl w:val="279AC8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F1A6B"/>
    <w:multiLevelType w:val="hybridMultilevel"/>
    <w:tmpl w:val="780E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4EB"/>
    <w:multiLevelType w:val="hybridMultilevel"/>
    <w:tmpl w:val="D108C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360AD"/>
    <w:multiLevelType w:val="hybridMultilevel"/>
    <w:tmpl w:val="2EEC6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65176"/>
    <w:multiLevelType w:val="hybridMultilevel"/>
    <w:tmpl w:val="08DC2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D17C4"/>
    <w:multiLevelType w:val="hybridMultilevel"/>
    <w:tmpl w:val="C16E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17992"/>
    <w:multiLevelType w:val="hybridMultilevel"/>
    <w:tmpl w:val="62A498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A44D1"/>
    <w:multiLevelType w:val="hybridMultilevel"/>
    <w:tmpl w:val="52DA08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80B9F"/>
    <w:multiLevelType w:val="hybridMultilevel"/>
    <w:tmpl w:val="2BCA48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D3B83"/>
    <w:multiLevelType w:val="hybridMultilevel"/>
    <w:tmpl w:val="C2EA207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94158"/>
    <w:multiLevelType w:val="hybridMultilevel"/>
    <w:tmpl w:val="FE8A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8"/>
  </w:num>
  <w:num w:numId="12">
    <w:abstractNumId w:val="7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A8"/>
    <w:rsid w:val="0004513E"/>
    <w:rsid w:val="000E204B"/>
    <w:rsid w:val="00107C9D"/>
    <w:rsid w:val="00226E01"/>
    <w:rsid w:val="0028284F"/>
    <w:rsid w:val="002B4D13"/>
    <w:rsid w:val="002C0706"/>
    <w:rsid w:val="00343F7B"/>
    <w:rsid w:val="00373DAB"/>
    <w:rsid w:val="00373FE1"/>
    <w:rsid w:val="0037544D"/>
    <w:rsid w:val="003B00A2"/>
    <w:rsid w:val="003D3F66"/>
    <w:rsid w:val="003F3BF7"/>
    <w:rsid w:val="003F4A72"/>
    <w:rsid w:val="00421A94"/>
    <w:rsid w:val="004445F5"/>
    <w:rsid w:val="004D5568"/>
    <w:rsid w:val="004D59E8"/>
    <w:rsid w:val="004E2D17"/>
    <w:rsid w:val="00515F79"/>
    <w:rsid w:val="006170F3"/>
    <w:rsid w:val="00741C09"/>
    <w:rsid w:val="007903A8"/>
    <w:rsid w:val="007B09CB"/>
    <w:rsid w:val="007B271A"/>
    <w:rsid w:val="007B34B9"/>
    <w:rsid w:val="00814D18"/>
    <w:rsid w:val="00885A68"/>
    <w:rsid w:val="0088622A"/>
    <w:rsid w:val="008B27BD"/>
    <w:rsid w:val="008B40E7"/>
    <w:rsid w:val="00936DD3"/>
    <w:rsid w:val="009538AD"/>
    <w:rsid w:val="00971188"/>
    <w:rsid w:val="00982E78"/>
    <w:rsid w:val="009A72DC"/>
    <w:rsid w:val="009B1455"/>
    <w:rsid w:val="00A207B0"/>
    <w:rsid w:val="00A45D4A"/>
    <w:rsid w:val="00A46CD5"/>
    <w:rsid w:val="00AF253F"/>
    <w:rsid w:val="00B375C1"/>
    <w:rsid w:val="00B6322F"/>
    <w:rsid w:val="00C26538"/>
    <w:rsid w:val="00C403A3"/>
    <w:rsid w:val="00E120A5"/>
    <w:rsid w:val="00E460C4"/>
    <w:rsid w:val="00EB10F2"/>
    <w:rsid w:val="00FD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B21ED7"/>
  <w15:docId w15:val="{31828280-6205-44A3-8647-932B2BE3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Bold" w:hAnsi="Arial Bold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 Bold" w:hAnsi="Arial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 Bold" w:hAnsi="Arial Bold"/>
      <w:b/>
      <w:sz w:val="28"/>
    </w:rPr>
  </w:style>
  <w:style w:type="character" w:customStyle="1" w:styleId="Heading2Char">
    <w:name w:val="Heading 2 Char"/>
    <w:basedOn w:val="DefaultParagraphFont"/>
    <w:link w:val="Heading2"/>
    <w:rPr>
      <w:rFonts w:ascii="Arial Bold" w:hAnsi="Arial Bold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53F"/>
    <w:pPr>
      <w:ind w:left="720"/>
      <w:contextualSpacing/>
    </w:pPr>
  </w:style>
  <w:style w:type="table" w:styleId="TableGrid">
    <w:name w:val="Table Grid"/>
    <w:basedOn w:val="TableNormal"/>
    <w:uiPriority w:val="59"/>
    <w:rsid w:val="00EB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9901FC5013143B46B113CB672863D" ma:contentTypeVersion="12" ma:contentTypeDescription="Create a new document." ma:contentTypeScope="" ma:versionID="8514f581e408915002786a5678fbb8d8">
  <xsd:schema xmlns:xsd="http://www.w3.org/2001/XMLSchema" xmlns:xs="http://www.w3.org/2001/XMLSchema" xmlns:p="http://schemas.microsoft.com/office/2006/metadata/properties" xmlns:ns2="df9e11be-bf6c-416a-9957-b329848b4351" xmlns:ns3="fc649cd4-65fe-489e-84f4-aa0d33999057" targetNamespace="http://schemas.microsoft.com/office/2006/metadata/properties" ma:root="true" ma:fieldsID="dc89f024dfe102c6da33ffa08d9fa4ab" ns2:_="" ns3:_="">
    <xsd:import namespace="df9e11be-bf6c-416a-9957-b329848b4351"/>
    <xsd:import namespace="fc649cd4-65fe-489e-84f4-aa0d33999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11be-bf6c-416a-9957-b329848b4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49cd4-65fe-489e-84f4-aa0d33999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39381B-6625-476B-9EE3-21B7D97F0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D96E3-2EB8-496A-965D-B1A74697EB74}"/>
</file>

<file path=customXml/itemProps3.xml><?xml version="1.0" encoding="utf-8"?>
<ds:datastoreItem xmlns:ds="http://schemas.openxmlformats.org/officeDocument/2006/customXml" ds:itemID="{96008BBF-CCE3-497A-9F72-A231EDD1EFB1}"/>
</file>

<file path=customXml/itemProps4.xml><?xml version="1.0" encoding="utf-8"?>
<ds:datastoreItem xmlns:ds="http://schemas.openxmlformats.org/officeDocument/2006/customXml" ds:itemID="{960A87C7-C8FE-4362-82AF-8D807216AD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cc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 Burrough</cp:lastModifiedBy>
  <cp:revision>9</cp:revision>
  <cp:lastPrinted>2013-10-03T10:02:00Z</cp:lastPrinted>
  <dcterms:created xsi:type="dcterms:W3CDTF">2021-09-13T07:54:00Z</dcterms:created>
  <dcterms:modified xsi:type="dcterms:W3CDTF">2021-09-1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9901FC5013143B46B113CB672863D</vt:lpwstr>
  </property>
</Properties>
</file>